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4AE546C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252E34">
        <w:rPr>
          <w:sz w:val="36"/>
          <w:szCs w:val="36"/>
        </w:rPr>
        <w:t>2</w:t>
      </w:r>
      <w:bookmarkStart w:id="0" w:name="_GoBack"/>
      <w:bookmarkEnd w:id="0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52E34"/>
    <w:p w14:paraId="3DAD57D0" w14:textId="2AB87D08" w:rsidR="00BB3DDC" w:rsidRDefault="004C0A8A" w:rsidP="002F385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 w:rsidRPr="002F3852">
        <w:rPr>
          <w:sz w:val="36"/>
          <w:szCs w:val="36"/>
          <w:rtl/>
        </w:rPr>
        <w:t>كان الكتابُ جميلا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7343F1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لست</w:t>
      </w:r>
      <w:r w:rsidR="00384347">
        <w:rPr>
          <w:rFonts w:hint="cs"/>
          <w:sz w:val="36"/>
          <w:szCs w:val="36"/>
          <w:rtl/>
        </w:rPr>
        <w:t>ُ</w:t>
      </w:r>
      <w:r w:rsidR="002F3852">
        <w:rPr>
          <w:rFonts w:hint="cs"/>
          <w:sz w:val="36"/>
          <w:szCs w:val="36"/>
          <w:rtl/>
        </w:rPr>
        <w:t xml:space="preserve"> من واشنطن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93C11A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كان طالبا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DAF596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لست بفقيرة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D51E0A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الطلاب ليسوا بصغار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1923DE34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52E34"/>
    <w:rsid w:val="002F3852"/>
    <w:rsid w:val="00384347"/>
    <w:rsid w:val="004C0A8A"/>
    <w:rsid w:val="005435ED"/>
    <w:rsid w:val="006537E8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A347-283C-4D73-910E-E038A9B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11-25T23:27:00Z</dcterms:modified>
</cp:coreProperties>
</file>